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AEF4" w14:textId="77777777" w:rsidR="00463AA7" w:rsidRPr="00EE25A3" w:rsidRDefault="00FD2C75" w:rsidP="00463AA7">
      <w:pPr>
        <w:jc w:val="center"/>
        <w:rPr>
          <w:rFonts w:ascii="Times New Roman" w:hAnsi="Times New Roman" w:cs="Times New Roman"/>
          <w:b/>
          <w:color w:val="1F4E79" w:themeColor="accent1" w:themeShade="80"/>
          <w:sz w:val="44"/>
        </w:rPr>
      </w:pPr>
      <w:r w:rsidRPr="00EE25A3">
        <w:rPr>
          <w:rFonts w:ascii="Times New Roman" w:hAnsi="Times New Roman" w:cs="Times New Roman"/>
          <w:b/>
          <w:color w:val="1F4E79" w:themeColor="accent1" w:themeShade="80"/>
          <w:sz w:val="44"/>
        </w:rPr>
        <w:t>A</w:t>
      </w:r>
      <w:r w:rsidR="008B11A9" w:rsidRPr="00EE25A3">
        <w:rPr>
          <w:rFonts w:ascii="Times New Roman" w:hAnsi="Times New Roman" w:cs="Times New Roman"/>
          <w:b/>
          <w:color w:val="1F4E79" w:themeColor="accent1" w:themeShade="80"/>
          <w:sz w:val="44"/>
        </w:rPr>
        <w:t>uthorization for</w:t>
      </w:r>
      <w:r w:rsidR="00FC0147" w:rsidRPr="00EE25A3">
        <w:rPr>
          <w:rFonts w:ascii="Times New Roman" w:hAnsi="Times New Roman" w:cs="Times New Roman"/>
          <w:b/>
          <w:color w:val="1F4E79" w:themeColor="accent1" w:themeShade="80"/>
          <w:sz w:val="44"/>
        </w:rPr>
        <w:t xml:space="preserve"> </w:t>
      </w:r>
      <w:r w:rsidRPr="00EE25A3">
        <w:rPr>
          <w:rFonts w:ascii="Times New Roman" w:hAnsi="Times New Roman" w:cs="Times New Roman"/>
          <w:b/>
          <w:color w:val="1F4E79" w:themeColor="accent1" w:themeShade="80"/>
          <w:sz w:val="44"/>
        </w:rPr>
        <w:t>Electronic</w:t>
      </w:r>
      <w:r w:rsidR="004D73C0" w:rsidRPr="00EE25A3">
        <w:rPr>
          <w:rFonts w:ascii="Times New Roman" w:hAnsi="Times New Roman" w:cs="Times New Roman"/>
          <w:b/>
          <w:color w:val="1F4E79" w:themeColor="accent1" w:themeShade="80"/>
          <w:sz w:val="44"/>
        </w:rPr>
        <w:t xml:space="preserve"> 1095-C</w:t>
      </w:r>
      <w:r w:rsidR="008B11A9" w:rsidRPr="00EE25A3">
        <w:rPr>
          <w:rFonts w:ascii="Times New Roman" w:hAnsi="Times New Roman" w:cs="Times New Roman"/>
          <w:b/>
          <w:color w:val="1F4E79" w:themeColor="accent1" w:themeShade="80"/>
          <w:sz w:val="44"/>
        </w:rPr>
        <w:t xml:space="preserve"> Form Delivery</w:t>
      </w:r>
    </w:p>
    <w:p w14:paraId="1AA19B9D" w14:textId="77777777" w:rsidR="00463AA7" w:rsidRPr="00EE25A3" w:rsidRDefault="00463AA7">
      <w:pPr>
        <w:rPr>
          <w:b/>
          <w:color w:val="FF0000"/>
          <w:szCs w:val="28"/>
        </w:rPr>
      </w:pPr>
    </w:p>
    <w:p w14:paraId="44DB9FC4" w14:textId="77777777" w:rsidR="000914F1" w:rsidRDefault="008B11A9" w:rsidP="000914F1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0914F1">
        <w:rPr>
          <w:rFonts w:ascii="Times New Roman" w:hAnsi="Times New Roman" w:cs="Times New Roman"/>
          <w:b/>
          <w:color w:val="0070C0"/>
          <w:sz w:val="32"/>
        </w:rPr>
        <w:t>Click on the ‘</w:t>
      </w:r>
      <w:r w:rsidRPr="00552174">
        <w:rPr>
          <w:rFonts w:ascii="Times New Roman" w:hAnsi="Times New Roman" w:cs="Times New Roman"/>
          <w:b/>
          <w:i/>
          <w:color w:val="0070C0"/>
          <w:sz w:val="32"/>
        </w:rPr>
        <w:t>Check Stub’</w:t>
      </w:r>
      <w:r w:rsidRPr="000914F1">
        <w:rPr>
          <w:rFonts w:ascii="Times New Roman" w:hAnsi="Times New Roman" w:cs="Times New Roman"/>
          <w:b/>
          <w:color w:val="0070C0"/>
          <w:sz w:val="32"/>
        </w:rPr>
        <w:t xml:space="preserve"> Icon on your </w:t>
      </w:r>
      <w:proofErr w:type="gramStart"/>
      <w:r w:rsidRPr="000914F1">
        <w:rPr>
          <w:rFonts w:ascii="Times New Roman" w:hAnsi="Times New Roman" w:cs="Times New Roman"/>
          <w:b/>
          <w:color w:val="0070C0"/>
          <w:sz w:val="32"/>
        </w:rPr>
        <w:t>desk top</w:t>
      </w:r>
      <w:proofErr w:type="gramEnd"/>
      <w:r w:rsidRPr="000914F1">
        <w:rPr>
          <w:rFonts w:ascii="Times New Roman" w:hAnsi="Times New Roman" w:cs="Times New Roman"/>
          <w:b/>
          <w:color w:val="0070C0"/>
          <w:sz w:val="32"/>
        </w:rPr>
        <w:t>.</w:t>
      </w:r>
    </w:p>
    <w:p w14:paraId="388CF1DA" w14:textId="6F94A39E" w:rsidR="008B11A9" w:rsidRDefault="008B11A9" w:rsidP="000914F1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0914F1">
        <w:rPr>
          <w:rFonts w:ascii="Times New Roman" w:hAnsi="Times New Roman" w:cs="Times New Roman"/>
          <w:b/>
          <w:color w:val="0070C0"/>
          <w:sz w:val="32"/>
        </w:rPr>
        <w:t>If you do not see the icon</w:t>
      </w:r>
      <w:r w:rsidR="000603B4">
        <w:rPr>
          <w:rFonts w:ascii="Times New Roman" w:hAnsi="Times New Roman" w:cs="Times New Roman"/>
          <w:b/>
          <w:color w:val="0070C0"/>
          <w:sz w:val="32"/>
        </w:rPr>
        <w:t>,</w:t>
      </w:r>
      <w:r w:rsidRPr="000914F1">
        <w:rPr>
          <w:rFonts w:ascii="Times New Roman" w:hAnsi="Times New Roman" w:cs="Times New Roman"/>
          <w:b/>
          <w:color w:val="0070C0"/>
          <w:sz w:val="32"/>
        </w:rPr>
        <w:t xml:space="preserve"> you can </w:t>
      </w:r>
      <w:r w:rsidR="00865D64">
        <w:rPr>
          <w:rFonts w:ascii="Times New Roman" w:hAnsi="Times New Roman" w:cs="Times New Roman"/>
          <w:b/>
          <w:color w:val="0070C0"/>
          <w:sz w:val="32"/>
        </w:rPr>
        <w:t>copy and paste</w:t>
      </w:r>
      <w:r w:rsidRPr="000914F1">
        <w:rPr>
          <w:rFonts w:ascii="Times New Roman" w:hAnsi="Times New Roman" w:cs="Times New Roman"/>
          <w:b/>
          <w:color w:val="0070C0"/>
          <w:sz w:val="32"/>
        </w:rPr>
        <w:t xml:space="preserve"> the link below</w:t>
      </w:r>
      <w:r w:rsidR="00865D64">
        <w:rPr>
          <w:rFonts w:ascii="Times New Roman" w:hAnsi="Times New Roman" w:cs="Times New Roman"/>
          <w:b/>
          <w:color w:val="0070C0"/>
          <w:sz w:val="32"/>
        </w:rPr>
        <w:t xml:space="preserve"> into your web browser</w:t>
      </w:r>
      <w:r w:rsidRPr="000914F1">
        <w:rPr>
          <w:rFonts w:ascii="Times New Roman" w:hAnsi="Times New Roman" w:cs="Times New Roman"/>
          <w:b/>
          <w:color w:val="0070C0"/>
          <w:sz w:val="32"/>
        </w:rPr>
        <w:t>.</w:t>
      </w:r>
    </w:p>
    <w:p w14:paraId="12271542" w14:textId="77777777" w:rsidR="00235664" w:rsidRDefault="00235664" w:rsidP="000914F1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14:paraId="00674F62" w14:textId="77777777" w:rsidR="00E049CD" w:rsidRPr="00195899" w:rsidRDefault="00195899" w:rsidP="000914F1">
      <w:pPr>
        <w:spacing w:after="0"/>
        <w:jc w:val="center"/>
        <w:rPr>
          <w:rFonts w:ascii="Times New Roman" w:hAnsi="Times New Roman" w:cs="Times New Roman"/>
          <w:color w:val="FF7C80"/>
          <w:sz w:val="32"/>
        </w:rPr>
      </w:pPr>
      <w:hyperlink r:id="rId7" w:history="1">
        <w:r w:rsidRPr="00195899">
          <w:rPr>
            <w:rStyle w:val="Hyperlink"/>
            <w:rFonts w:ascii="Times New Roman" w:hAnsi="Times New Roman" w:cs="Times New Roman"/>
            <w:color w:val="FF7C80"/>
            <w:sz w:val="32"/>
          </w:rPr>
          <w:t>https://checkstub.northoaks.org/login.aspx</w:t>
        </w:r>
      </w:hyperlink>
    </w:p>
    <w:p w14:paraId="165D243E" w14:textId="77777777" w:rsidR="00195899" w:rsidRPr="00E049CD" w:rsidRDefault="00195899" w:rsidP="000914F1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</w:rPr>
      </w:pPr>
    </w:p>
    <w:p w14:paraId="0E441680" w14:textId="77777777" w:rsidR="008B11A9" w:rsidRPr="00555A32" w:rsidRDefault="00552174" w:rsidP="008B11A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>You may</w:t>
      </w:r>
      <w:r w:rsidR="008B11A9" w:rsidRPr="00555A3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also find the link through Infor Global HR under the </w:t>
      </w:r>
      <w:r w:rsidR="008B11A9" w:rsidRPr="00552174">
        <w:rPr>
          <w:rFonts w:ascii="Times New Roman" w:hAnsi="Times New Roman" w:cs="Times New Roman"/>
          <w:b/>
          <w:color w:val="1F4E79" w:themeColor="accent1" w:themeShade="80"/>
          <w:sz w:val="28"/>
          <w:u w:val="single"/>
        </w:rPr>
        <w:t>Pay &amp; Benefits</w:t>
      </w:r>
      <w:r w:rsidR="008B11A9" w:rsidRPr="00555A3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>Section a</w:t>
      </w:r>
      <w:r w:rsidR="008B11A9" w:rsidRPr="00555A32">
        <w:rPr>
          <w:rFonts w:ascii="Times New Roman" w:hAnsi="Times New Roman" w:cs="Times New Roman"/>
          <w:b/>
          <w:color w:val="1F4E79" w:themeColor="accent1" w:themeShade="80"/>
          <w:sz w:val="28"/>
        </w:rPr>
        <w:t>s shown below.</w:t>
      </w:r>
    </w:p>
    <w:p w14:paraId="651FE247" w14:textId="0B1A63D7" w:rsidR="008B11A9" w:rsidRPr="008B11A9" w:rsidRDefault="002C0907" w:rsidP="008B11A9">
      <w:pPr>
        <w:jc w:val="center"/>
        <w:rPr>
          <w:rFonts w:ascii="Times New Roman" w:hAnsi="Times New Roman" w:cs="Times New Roman"/>
          <w:b/>
          <w:sz w:val="32"/>
        </w:rPr>
      </w:pPr>
      <w:r w:rsidRPr="002C0907">
        <w:rPr>
          <w:noProof/>
        </w:rPr>
        <w:drawing>
          <wp:inline distT="0" distB="0" distL="0" distR="0" wp14:anchorId="02D634EC" wp14:editId="6EB901F3">
            <wp:extent cx="1962424" cy="1857634"/>
            <wp:effectExtent l="0" t="0" r="0" b="9525"/>
            <wp:docPr id="1870586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66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AF85" w14:textId="77777777" w:rsidR="0077608C" w:rsidRDefault="0077608C"/>
    <w:p w14:paraId="00B23253" w14:textId="77777777" w:rsidR="0077608C" w:rsidRDefault="00552174" w:rsidP="0055217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Once you get to Document Self-Service</w:t>
      </w:r>
      <w:r w:rsidR="00555A32" w:rsidRPr="000914F1">
        <w:rPr>
          <w:rFonts w:ascii="Times New Roman" w:hAnsi="Times New Roman" w:cs="Times New Roman"/>
          <w:b/>
          <w:color w:val="0070C0"/>
          <w:sz w:val="32"/>
        </w:rPr>
        <w:t xml:space="preserve">, you will need to </w:t>
      </w:r>
      <w:r w:rsidR="00555A32" w:rsidRPr="00552174">
        <w:rPr>
          <w:rFonts w:ascii="Times New Roman" w:hAnsi="Times New Roman" w:cs="Times New Roman"/>
          <w:b/>
          <w:i/>
          <w:color w:val="0070C0"/>
          <w:sz w:val="32"/>
        </w:rPr>
        <w:t>log on</w:t>
      </w:r>
      <w:r w:rsidR="00555A32" w:rsidRPr="000914F1">
        <w:rPr>
          <w:rFonts w:ascii="Times New Roman" w:hAnsi="Times New Roman" w:cs="Times New Roman"/>
          <w:b/>
          <w:color w:val="0070C0"/>
          <w:sz w:val="32"/>
        </w:rPr>
        <w:t xml:space="preserve"> using your single sign on. </w:t>
      </w:r>
      <w:r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555A32" w:rsidRPr="000914F1">
        <w:rPr>
          <w:rFonts w:ascii="Times New Roman" w:hAnsi="Times New Roman" w:cs="Times New Roman"/>
          <w:b/>
          <w:color w:val="0070C0"/>
          <w:sz w:val="32"/>
        </w:rPr>
        <w:t>This is the username and password used to sign onto your computer.</w:t>
      </w:r>
    </w:p>
    <w:p w14:paraId="4F4145AF" w14:textId="77777777" w:rsidR="000914F1" w:rsidRPr="000914F1" w:rsidRDefault="000914F1" w:rsidP="000914F1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14:paraId="161B38DF" w14:textId="77777777" w:rsidR="00E2239B" w:rsidRDefault="00E2239B" w:rsidP="00552174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0F6689" wp14:editId="77DD7D64">
            <wp:extent cx="395287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9057" w14:textId="42B7A3E1" w:rsidR="00E2239B" w:rsidRDefault="00E2239B" w:rsidP="0055217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914F1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Once you are logged in, click on the ‘</w:t>
      </w:r>
      <w:r w:rsidR="002C0907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My Delivery </w:t>
      </w:r>
      <w:proofErr w:type="gramStart"/>
      <w:r w:rsidR="002C0907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Settings</w:t>
      </w:r>
      <w:r w:rsidRPr="000914F1">
        <w:rPr>
          <w:rFonts w:ascii="Times New Roman" w:hAnsi="Times New Roman" w:cs="Times New Roman"/>
          <w:b/>
          <w:color w:val="0070C0"/>
          <w:sz w:val="32"/>
          <w:szCs w:val="32"/>
        </w:rPr>
        <w:t>’</w:t>
      </w:r>
      <w:proofErr w:type="gramEnd"/>
      <w:r w:rsidRPr="000914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035979" w:rsidRPr="000914F1">
        <w:rPr>
          <w:rFonts w:ascii="Times New Roman" w:hAnsi="Times New Roman" w:cs="Times New Roman"/>
          <w:b/>
          <w:color w:val="0070C0"/>
          <w:sz w:val="32"/>
          <w:szCs w:val="32"/>
        </w:rPr>
        <w:t>and then</w:t>
      </w:r>
      <w:r w:rsidR="0055217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click</w:t>
      </w:r>
      <w:r w:rsidR="00035979" w:rsidRPr="000914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‘</w:t>
      </w:r>
      <w:r w:rsidR="002C0907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Web Delivery’</w:t>
      </w:r>
      <w:r w:rsidR="00035979" w:rsidRPr="000914F1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14:paraId="5F72FBDC" w14:textId="77777777" w:rsidR="002C0907" w:rsidRDefault="002C0907" w:rsidP="0055217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F07838C" w14:textId="3560A08D" w:rsidR="002C0907" w:rsidRDefault="002C0907" w:rsidP="0055217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C0907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 wp14:anchorId="6D98D2CC" wp14:editId="1ADBD56C">
            <wp:extent cx="6382641" cy="3877216"/>
            <wp:effectExtent l="0" t="0" r="0" b="9525"/>
            <wp:docPr id="14608945" name="Picture 1" descr="A screenshot of a delivery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45" name="Picture 1" descr="A screenshot of a delivery menu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E78" w14:textId="77777777" w:rsidR="00552174" w:rsidRPr="00552174" w:rsidRDefault="00552174" w:rsidP="00552174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32"/>
        </w:rPr>
      </w:pPr>
    </w:p>
    <w:p w14:paraId="60FC924C" w14:textId="77777777" w:rsidR="0077608C" w:rsidRPr="00F42085" w:rsidRDefault="0077608C">
      <w:pPr>
        <w:rPr>
          <w:noProof/>
          <w:sz w:val="2"/>
        </w:rPr>
      </w:pPr>
    </w:p>
    <w:p w14:paraId="4B609D73" w14:textId="695A2149" w:rsidR="00947701" w:rsidRPr="000914F1" w:rsidRDefault="00122044" w:rsidP="0094770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Enter your ‘primary email address' and ‘secondary email address’</w:t>
      </w:r>
      <w:r w:rsidR="00C4786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then click ‘Click HERE to get authorized’. </w:t>
      </w:r>
    </w:p>
    <w:p w14:paraId="54851FBD" w14:textId="45651D3E" w:rsidR="00947701" w:rsidRPr="00514539" w:rsidRDefault="00122044" w:rsidP="0051453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044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 wp14:anchorId="16BE66CF" wp14:editId="4A193DCF">
            <wp:extent cx="6858000" cy="2369820"/>
            <wp:effectExtent l="0" t="0" r="0" b="0"/>
            <wp:docPr id="2092831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10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8322" w14:textId="77777777" w:rsidR="00552174" w:rsidRDefault="00552174" w:rsidP="00264E8E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28"/>
        </w:rPr>
      </w:pPr>
    </w:p>
    <w:p w14:paraId="6598AA37" w14:textId="77777777" w:rsidR="00122044" w:rsidRDefault="00122044" w:rsidP="00264E8E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28"/>
        </w:rPr>
      </w:pPr>
    </w:p>
    <w:p w14:paraId="5DF67149" w14:textId="7522A11D" w:rsidR="003C342D" w:rsidRDefault="00122044" w:rsidP="00264E8E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lastRenderedPageBreak/>
        <w:t>Click ‘Print Test’</w:t>
      </w:r>
      <w:r w:rsidR="003C342D" w:rsidRPr="000914F1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t>.</w:t>
      </w:r>
    </w:p>
    <w:p w14:paraId="5264F7BA" w14:textId="77777777" w:rsidR="000914F1" w:rsidRPr="000914F1" w:rsidRDefault="000914F1" w:rsidP="00264E8E">
      <w:pPr>
        <w:jc w:val="center"/>
        <w:rPr>
          <w:rFonts w:ascii="Times New Roman" w:hAnsi="Times New Roman" w:cs="Times New Roman"/>
          <w:b/>
          <w:noProof/>
          <w:color w:val="0070C0"/>
          <w:sz w:val="10"/>
          <w:szCs w:val="28"/>
        </w:rPr>
      </w:pPr>
    </w:p>
    <w:p w14:paraId="06807E3B" w14:textId="70C8F5E3" w:rsidR="00836096" w:rsidRDefault="00122044" w:rsidP="00264E8E">
      <w:pPr>
        <w:jc w:val="center"/>
        <w:rPr>
          <w:b/>
          <w:color w:val="FF0000"/>
          <w:sz w:val="28"/>
          <w:szCs w:val="28"/>
        </w:rPr>
      </w:pPr>
      <w:r w:rsidRPr="00122044">
        <w:rPr>
          <w:b/>
          <w:noProof/>
          <w:color w:val="FF0000"/>
          <w:sz w:val="28"/>
          <w:szCs w:val="28"/>
        </w:rPr>
        <w:drawing>
          <wp:inline distT="0" distB="0" distL="0" distR="0" wp14:anchorId="38CBA38F" wp14:editId="7781F55C">
            <wp:extent cx="6858000" cy="1842135"/>
            <wp:effectExtent l="0" t="0" r="0" b="5715"/>
            <wp:docPr id="190246425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4259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40E1" w14:textId="77777777" w:rsidR="000914F1" w:rsidRDefault="000914F1" w:rsidP="00264E8E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14:paraId="310D4FBF" w14:textId="37FB12CC" w:rsidR="00122044" w:rsidRDefault="00122044" w:rsidP="00D712D3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Click ‘Tax Document in PDF Format’ and print the test document, then click ‘Yes’ if you were successfully able to print the test document.</w:t>
      </w:r>
    </w:p>
    <w:p w14:paraId="686CA40B" w14:textId="77777777" w:rsidR="00122044" w:rsidRDefault="00122044" w:rsidP="00D712D3">
      <w:pPr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14:paraId="60399436" w14:textId="2ADE22E6" w:rsidR="003C342D" w:rsidRDefault="00122044" w:rsidP="00D712D3">
      <w:pPr>
        <w:jc w:val="center"/>
        <w:rPr>
          <w:b/>
          <w:color w:val="FF0000"/>
          <w:sz w:val="28"/>
          <w:szCs w:val="28"/>
        </w:rPr>
      </w:pPr>
      <w:r w:rsidRPr="00122044">
        <w:rPr>
          <w:b/>
          <w:noProof/>
          <w:color w:val="FF0000"/>
          <w:sz w:val="28"/>
          <w:szCs w:val="28"/>
        </w:rPr>
        <w:drawing>
          <wp:inline distT="0" distB="0" distL="0" distR="0" wp14:anchorId="68E6BECC" wp14:editId="0DFE57A3">
            <wp:extent cx="6858000" cy="2326005"/>
            <wp:effectExtent l="0" t="0" r="0" b="0"/>
            <wp:docPr id="268217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17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CCC3" w14:textId="77777777" w:rsidR="00D02926" w:rsidRDefault="00D02926">
      <w:pPr>
        <w:rPr>
          <w:b/>
          <w:color w:val="FF0000"/>
          <w:sz w:val="28"/>
          <w:szCs w:val="28"/>
        </w:rPr>
      </w:pPr>
    </w:p>
    <w:p w14:paraId="0C7712F5" w14:textId="77777777" w:rsidR="00D712D3" w:rsidRDefault="00D712D3">
      <w:pPr>
        <w:rPr>
          <w:b/>
          <w:color w:val="FF0000"/>
          <w:sz w:val="28"/>
          <w:szCs w:val="28"/>
        </w:rPr>
      </w:pPr>
    </w:p>
    <w:p w14:paraId="28BD4E8A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F5245C5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3D09B28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352AA2F1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3D41B55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4D4A1FDC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442E7F9" w14:textId="77777777" w:rsidR="00122044" w:rsidRDefault="00122044" w:rsidP="00DB2A3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41388D67" w14:textId="29D31F67" w:rsidR="00C47866" w:rsidRPr="000914F1" w:rsidRDefault="00C47866" w:rsidP="00C4786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Click ‘I Agree’.</w:t>
      </w:r>
    </w:p>
    <w:p w14:paraId="0E1729FA" w14:textId="77777777" w:rsidR="00DB2A36" w:rsidRPr="00DB2A36" w:rsidRDefault="00DB2A36" w:rsidP="00DB2A36">
      <w:pPr>
        <w:spacing w:after="0"/>
        <w:jc w:val="center"/>
        <w:rPr>
          <w:rFonts w:ascii="Times New Roman" w:hAnsi="Times New Roman" w:cs="Times New Roman"/>
          <w:b/>
          <w:color w:val="FF0000"/>
          <w:szCs w:val="32"/>
        </w:rPr>
      </w:pPr>
    </w:p>
    <w:p w14:paraId="29B22660" w14:textId="531046E1" w:rsidR="00D02926" w:rsidRDefault="00C47866" w:rsidP="00DB2A36">
      <w:pPr>
        <w:jc w:val="center"/>
        <w:rPr>
          <w:b/>
          <w:color w:val="FF0000"/>
          <w:sz w:val="28"/>
          <w:szCs w:val="28"/>
        </w:rPr>
      </w:pPr>
      <w:r w:rsidRPr="00C47866">
        <w:rPr>
          <w:b/>
          <w:noProof/>
          <w:color w:val="FF0000"/>
          <w:sz w:val="28"/>
          <w:szCs w:val="28"/>
        </w:rPr>
        <w:drawing>
          <wp:inline distT="0" distB="0" distL="0" distR="0" wp14:anchorId="405BBC9F" wp14:editId="4EFFB491">
            <wp:extent cx="6858000" cy="1638935"/>
            <wp:effectExtent l="0" t="0" r="0" b="0"/>
            <wp:docPr id="46178471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4717" name="Picture 1" descr="A close-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D51" w14:textId="77777777" w:rsidR="00C47866" w:rsidRDefault="00C47866" w:rsidP="00C4786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60181BE3" w14:textId="41BBE841" w:rsidR="00C47866" w:rsidRPr="000914F1" w:rsidRDefault="00C47866" w:rsidP="00C4786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Then click ‘Yes’ and ‘Submit’.</w:t>
      </w:r>
    </w:p>
    <w:p w14:paraId="7BB73EB5" w14:textId="23CCECAA" w:rsidR="00C47866" w:rsidRDefault="00C47866" w:rsidP="00DB2A36">
      <w:pPr>
        <w:jc w:val="center"/>
        <w:rPr>
          <w:b/>
          <w:color w:val="FF0000"/>
          <w:sz w:val="28"/>
          <w:szCs w:val="28"/>
        </w:rPr>
      </w:pPr>
    </w:p>
    <w:p w14:paraId="1A15E46A" w14:textId="0BDBC42E" w:rsidR="00C47866" w:rsidRDefault="00C47866" w:rsidP="00DB2A36">
      <w:pPr>
        <w:jc w:val="center"/>
        <w:rPr>
          <w:b/>
          <w:color w:val="FF0000"/>
          <w:sz w:val="28"/>
          <w:szCs w:val="28"/>
        </w:rPr>
      </w:pPr>
      <w:r w:rsidRPr="00C47866">
        <w:rPr>
          <w:b/>
          <w:noProof/>
          <w:color w:val="FF0000"/>
          <w:sz w:val="28"/>
          <w:szCs w:val="28"/>
        </w:rPr>
        <w:drawing>
          <wp:inline distT="0" distB="0" distL="0" distR="0" wp14:anchorId="0901DA0D" wp14:editId="1C2EF527">
            <wp:extent cx="6858000" cy="2064385"/>
            <wp:effectExtent l="0" t="0" r="0" b="0"/>
            <wp:docPr id="342557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574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43E" w14:textId="77777777" w:rsidR="00C47866" w:rsidRDefault="00C47866" w:rsidP="00DB2A36">
      <w:pPr>
        <w:jc w:val="center"/>
        <w:rPr>
          <w:b/>
          <w:color w:val="FF0000"/>
          <w:sz w:val="28"/>
          <w:szCs w:val="28"/>
        </w:rPr>
      </w:pPr>
    </w:p>
    <w:p w14:paraId="52EB3CDB" w14:textId="77777777" w:rsidR="00C47866" w:rsidRPr="000914F1" w:rsidRDefault="00C47866" w:rsidP="00C4786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914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Now that you have opted to receive your 1095-C form electronically, </w:t>
      </w:r>
    </w:p>
    <w:p w14:paraId="258A76CD" w14:textId="7FA39F14" w:rsidR="00C47866" w:rsidRPr="000914F1" w:rsidRDefault="00C47866" w:rsidP="00C47866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914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Your authorized form will be available to view, save, or print no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later than March </w:t>
      </w:r>
      <w:r w:rsidR="00201A35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201A35">
        <w:rPr>
          <w:rFonts w:ascii="Times New Roman" w:hAnsi="Times New Roman" w:cs="Times New Roman"/>
          <w:b/>
          <w:color w:val="0070C0"/>
          <w:sz w:val="32"/>
          <w:szCs w:val="32"/>
        </w:rPr>
        <w:t>6.</w:t>
      </w:r>
    </w:p>
    <w:p w14:paraId="255F451D" w14:textId="77777777" w:rsidR="00C47866" w:rsidRDefault="00C47866" w:rsidP="00DB2A36">
      <w:pPr>
        <w:jc w:val="center"/>
        <w:rPr>
          <w:b/>
          <w:color w:val="FF0000"/>
          <w:sz w:val="28"/>
          <w:szCs w:val="28"/>
        </w:rPr>
      </w:pPr>
    </w:p>
    <w:sectPr w:rsidR="00C47866" w:rsidSect="00C432D9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6A29" w14:textId="77777777" w:rsidR="00250987" w:rsidRDefault="00250987" w:rsidP="00980477">
      <w:pPr>
        <w:spacing w:after="0" w:line="240" w:lineRule="auto"/>
      </w:pPr>
      <w:r>
        <w:separator/>
      </w:r>
    </w:p>
  </w:endnote>
  <w:endnote w:type="continuationSeparator" w:id="0">
    <w:p w14:paraId="4D7F4F4C" w14:textId="77777777" w:rsidR="00250987" w:rsidRDefault="00250987" w:rsidP="009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15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75A41A" w14:textId="77777777" w:rsidR="00980477" w:rsidRDefault="009804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6B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2550BD" w14:textId="77777777" w:rsidR="00980477" w:rsidRDefault="0098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6C2C" w14:textId="77777777" w:rsidR="00250987" w:rsidRDefault="00250987" w:rsidP="00980477">
      <w:pPr>
        <w:spacing w:after="0" w:line="240" w:lineRule="auto"/>
      </w:pPr>
      <w:r>
        <w:separator/>
      </w:r>
    </w:p>
  </w:footnote>
  <w:footnote w:type="continuationSeparator" w:id="0">
    <w:p w14:paraId="56777E33" w14:textId="77777777" w:rsidR="00250987" w:rsidRDefault="00250987" w:rsidP="00980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8C"/>
    <w:rsid w:val="00035979"/>
    <w:rsid w:val="000603B4"/>
    <w:rsid w:val="000914F1"/>
    <w:rsid w:val="00121E79"/>
    <w:rsid w:val="00122044"/>
    <w:rsid w:val="00195899"/>
    <w:rsid w:val="001B0449"/>
    <w:rsid w:val="00201A35"/>
    <w:rsid w:val="00231B6F"/>
    <w:rsid w:val="00235664"/>
    <w:rsid w:val="002406D4"/>
    <w:rsid w:val="00250987"/>
    <w:rsid w:val="00264E8E"/>
    <w:rsid w:val="002C0907"/>
    <w:rsid w:val="00394AE3"/>
    <w:rsid w:val="003C342D"/>
    <w:rsid w:val="003C5AD3"/>
    <w:rsid w:val="003F7429"/>
    <w:rsid w:val="004244EA"/>
    <w:rsid w:val="00463AA7"/>
    <w:rsid w:val="00490F28"/>
    <w:rsid w:val="00497036"/>
    <w:rsid w:val="004D73C0"/>
    <w:rsid w:val="00514539"/>
    <w:rsid w:val="00552174"/>
    <w:rsid w:val="00555A32"/>
    <w:rsid w:val="0056769F"/>
    <w:rsid w:val="00620E73"/>
    <w:rsid w:val="0077608C"/>
    <w:rsid w:val="00797856"/>
    <w:rsid w:val="007B55E1"/>
    <w:rsid w:val="00836096"/>
    <w:rsid w:val="00865D64"/>
    <w:rsid w:val="008A2487"/>
    <w:rsid w:val="008B11A9"/>
    <w:rsid w:val="00900542"/>
    <w:rsid w:val="00912E94"/>
    <w:rsid w:val="009263D4"/>
    <w:rsid w:val="00940059"/>
    <w:rsid w:val="00947701"/>
    <w:rsid w:val="00980477"/>
    <w:rsid w:val="009F7333"/>
    <w:rsid w:val="00AC5100"/>
    <w:rsid w:val="00AE2657"/>
    <w:rsid w:val="00BC06B2"/>
    <w:rsid w:val="00BC5369"/>
    <w:rsid w:val="00BD1C77"/>
    <w:rsid w:val="00BE0050"/>
    <w:rsid w:val="00C0500B"/>
    <w:rsid w:val="00C432D9"/>
    <w:rsid w:val="00C47866"/>
    <w:rsid w:val="00C610AF"/>
    <w:rsid w:val="00D02926"/>
    <w:rsid w:val="00D712D3"/>
    <w:rsid w:val="00DB2A36"/>
    <w:rsid w:val="00E049CD"/>
    <w:rsid w:val="00E2239B"/>
    <w:rsid w:val="00EE25A3"/>
    <w:rsid w:val="00F000A8"/>
    <w:rsid w:val="00F30382"/>
    <w:rsid w:val="00F42085"/>
    <w:rsid w:val="00FC0147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9311BF"/>
  <w15:chartTrackingRefBased/>
  <w15:docId w15:val="{F78F15A9-3FB9-4E19-94F2-6440C160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0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0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77"/>
  </w:style>
  <w:style w:type="paragraph" w:styleId="Footer">
    <w:name w:val="footer"/>
    <w:basedOn w:val="Normal"/>
    <w:link w:val="FooterChar"/>
    <w:uiPriority w:val="99"/>
    <w:unhideWhenUsed/>
    <w:rsid w:val="0098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77"/>
  </w:style>
  <w:style w:type="paragraph" w:styleId="BalloonText">
    <w:name w:val="Balloon Text"/>
    <w:basedOn w:val="Normal"/>
    <w:link w:val="BalloonTextChar"/>
    <w:uiPriority w:val="99"/>
    <w:semiHidden/>
    <w:unhideWhenUsed/>
    <w:rsid w:val="00D0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eckstub.northoaks.org/login.asp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139D-E011-41EB-8CBD-CAC93820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96</Words>
  <Characters>9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evault</dc:creator>
  <cp:keywords/>
  <dc:description/>
  <cp:lastModifiedBy>Marley Stilley</cp:lastModifiedBy>
  <cp:revision>2</cp:revision>
  <cp:lastPrinted>2022-01-29T21:39:00Z</cp:lastPrinted>
  <dcterms:created xsi:type="dcterms:W3CDTF">2026-02-04T17:28:00Z</dcterms:created>
  <dcterms:modified xsi:type="dcterms:W3CDTF">2026-02-04T17:28:00Z</dcterms:modified>
</cp:coreProperties>
</file>